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ПОРТА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12.01.1996 № 7-ФЗ «О некоммерческих организациях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1.2017 № 89 «О реестре некоммерческих организаций - исполнителей общественно полезных услуг»,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 и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ПРИКАЗЫВА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спорта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стоящий приказ вступает в силу после дня его официального опубликования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Хмелевский Константин Валерь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оциально ориентированным некоммерческим организациям оценка качества оказания общественно полезной услуги которых относится к компетенции Органа власт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спорта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оценкой качества оказываемых социально ориентированной  некоммерческой организацией общественно полезных услуг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 власт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исправле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 власт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Региональ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Еди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234B6C" w:rsidRPr="00D02658">
        <w:rPr>
          <w:sz w:val="28"/>
          <w:szCs w:val="28"/>
          <w:lang w:val="en-US"/>
        </w:rPr>
        <w:t xml:space="preserve"> </w:t>
      </w:r>
      <w:r w:rsidR="00234B6C" w:rsidRPr="00D02658">
        <w:rPr>
          <w:noProof/>
          <w:sz w:val="28"/>
          <w:szCs w:val="28"/>
          <w:lang w:val="en-US"/>
        </w:rPr>
        <w:t xml:space="preserve">– </w:t>
      </w:r>
      <w:r w:rsidR="007762BC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2807A3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347213" w:rsidRPr="00D02658">
        <w:rPr>
          <w:noProof/>
          <w:sz w:val="28"/>
          <w:szCs w:val="28"/>
          <w:lang w:val="en-US"/>
        </w:rPr>
        <w:t xml:space="preserve"> – </w:t>
      </w:r>
      <w:r w:rsidR="00347213" w:rsidRPr="00D02658">
        <w:rPr>
          <w:noProof/>
          <w:sz w:val="28"/>
          <w:szCs w:val="28"/>
          <w:lang w:val="en-US"/>
        </w:rPr>
        <w:t/>
      </w:r>
      <w:r w:rsidR="00347213" w:rsidRPr="00D02658">
        <w:rPr>
          <w:noProof/>
          <w:sz w:val="28"/>
          <w:szCs w:val="28"/>
          <w:lang w:val="en-US"/>
        </w:rPr>
        <w:t>доверенность</w:t>
      </w:r>
      <w:r w:rsidR="002807A3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7B0FC6" w:rsidRPr="00D02658">
        <w:rPr>
          <w:noProof/>
          <w:sz w:val="28"/>
          <w:szCs w:val="28"/>
        </w:rPr>
        <w:t/>
      </w:r>
      <w:r w:rsidR="007B0FC6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CC38C8" w:rsidRPr="00D02658">
        <w:rPr>
          <w:noProof/>
          <w:sz w:val="28"/>
          <w:szCs w:val="28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некоммерческой организации и ее членов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государственной регистрации некоммерческой организац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реестра некоммерческих организаций, выполняющих функции иностранного агент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отсутствие организации в реестре недобросовестных поставщиков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заявлении недостоверной или искаженной информ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для приема посетителя должно быть снабжено стулом, иметь место для письма и раскладки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усмотрено ограничение времени ожидания при индивидуальном консультировании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ирование заявителей о способах подачи заявления (запроса)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являющаяс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обходимо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язательной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охождение специальной подготовки, в том числе выдача документа, подтверждающего ее прохождение, необходимого и обязательного для предоставления государственной услуги федеральными органами исполнительной власти</w:t>
      </w:r>
      <w:r w:rsidR="00EB599D" w:rsidRPr="00D02658">
        <w:rPr>
          <w:noProof/>
          <w:sz w:val="28"/>
          <w:szCs w:val="28"/>
        </w:rPr>
        <w:t/>
      </w:r>
      <w:r w:rsidR="00C3348C" w:rsidRPr="00D02658">
        <w:rPr>
          <w:sz w:val="28"/>
          <w:szCs w:val="28"/>
        </w:rPr>
        <w:t>.</w:t>
      </w:r>
      <w:r w:rsidR="006953BC" w:rsidRPr="00D02658">
        <w:rPr>
          <w:noProof/>
          <w:sz w:val="28"/>
          <w:szCs w:val="28"/>
        </w:rPr>
        <w:t/>
      </w:r>
      <w:r w:rsidR="006953BC" w:rsidRPr="00D02658">
        <w:rPr>
          <w:sz w:val="28"/>
          <w:szCs w:val="28"/>
        </w:rPr>
        <w:t xml:space="preserve"> За предоставление указанной </w:t>
      </w:r>
      <w:r w:rsidR="002B0CF0" w:rsidRPr="00D02658">
        <w:rPr>
          <w:sz w:val="28"/>
          <w:szCs w:val="28"/>
        </w:rPr>
        <w:t>у</w:t>
      </w:r>
      <w:r w:rsidR="006953BC" w:rsidRPr="00D02658">
        <w:rPr>
          <w:sz w:val="28"/>
          <w:szCs w:val="28"/>
        </w:rPr>
        <w:t>слуги предусмотрена плата, установленная законодательством Российской Федерации</w:t>
      </w:r>
      <w:r w:rsidR="000B364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5A787D" w:rsidRPr="00D02658">
        <w:rPr>
          <w:noProof/>
          <w:sz w:val="28"/>
          <w:szCs w:val="28"/>
        </w:rPr>
        <w:t/>
      </w:r>
      <w:r w:rsidR="00C26E2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оценкой качества оказываемых социально ориентированной  некоммерческой организацией общественно полезных услуг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заявителя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уполномоченный представ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заявителя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уполномоченный представ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Региональ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 власт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заявлении недостоверной или искажен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некоммерческой организации и ее член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государственной регистрации некоммерче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реестра некоммерческих организаций, выполняющих функции иностранного аг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тсутствие организации в реестре недобросовестных поставщ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здание (изменение статуса)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реестра зарегистрированных некоммерческих организаций ИСП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юстиции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юстиции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естр недобросовестных поставщиков (РНП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а также наличие достаточного количества лиц, у которых есть необходимая квалификац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щественно полезная услуга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 власт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заявлении недостоверной или искажен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некоммерческой организации и ее член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государственной регистрации некоммерче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реестра некоммерческих организаций, выполняющих функции иностранного аг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тсутствие организации в реестре недобросовестных поставщ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здание (изменение статуса)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реестра зарегистрированных некоммерческих организаций ИСП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юстиции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юстиции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естр недобросовестных поставщиков (РНП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а также наличие достаточного количества лиц, у которых есть необходимая квалификац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щественно полезная услуга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 власт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ыявление в заявлении недостоверной или искаженной информац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отсутствие в заявлении недостоверной или искаженной информац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 власт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ыявление в заявлении недостоверной или искаженной информац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олномочия представителя заявителя не подтвержде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отсутствие в заявлении недостоверной или искаженной информац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(уполномоченным заместителем руководителя) Органа власт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приеме заявителя в Органе власт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заявителя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уполномоченный представ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заявителя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уполномоченный представ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заявителя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уполномоченный представитель зая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заявителя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уполномоченный представитель зая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заявителя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алогоплательщике, в отношении которого осуществляется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по состоянию на которую запроше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организации / ИНН физ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по состоянию на которую сформированы све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организации / ИНН физ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инспекции ФНС Росс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реестра зарегистрированных некоммерческих организаций ИСП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юстиции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структурного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ОКТМ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или часть наименова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в реестр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уковод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прос сведений из реестра зарегистрированных некоммерческих организац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шибка формирования отв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 недобросовестных поставщиков (РНП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по состоянию на которую сформированы све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уполномоченный представ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алогоплательщике, в отношении которого осуществляется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по состоянию на которую запроше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организации / ИНН физ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по состоянию на которую сформированы све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организации / ИНН физ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инспекции ФНС Росс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реестра зарегистрированных некоммерческих организаций ИСП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юстиции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структурного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ОКТМ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или часть наименова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в реестр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уковод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прос сведений из реестра зарегистрированных некоммерческих организац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шибка формирования отв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 недобросовестных поставщиков (РНП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по состоянию на которую сформированы све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2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Оценка качества оказываемых социально ориентированной некоммерческой организацией общественно полезных услуг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некоммерческ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некоммерческ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 нахождения) некоммерческой организации (ее постоянно действующего исполнительного органа): почтовый индекс, субъект Российской Федерации, район, город (населенный пункт), улица (проспект, переулок), номер дома (владения), корпуса (строения), офис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(а) контактного(ых) телефона(ов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3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4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Оценка качества оказываемых социально ориентированной некоммерческой организацией общественно полезных услуг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некоммерческ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некоммерческ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 нахождения) некоммерческой организации (ее постоянно действующего исполнительного органа): почтовый индекс, субъект Российской Федерации, район, город (населенный пункт), улица (проспект, переулок), номер дома (владения), корпуса (строения), офис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(а) контактного(ых) телефона(ов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порта Камчатского края от DATEDOUBLEACTIVATED № DOCNUMBER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ИЕ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ответствии качества оказываемых социально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ориентированной некоммерческой организацией общественно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х услуг установленным критериям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, что социально ориентированная некоммерческая организация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и основной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й регистрационный номер </w:t>
      </w:r>
      <w:r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и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   оказывает   следующие </w:t>
      </w:r>
      <w:r>
        <w:rPr>
          <w:rFonts w:ascii="Times New Roman" w:hAnsi="Times New Roman" w:cs="Times New Roman"/>
          <w:sz w:val="24"/>
          <w:szCs w:val="24"/>
        </w:rPr>
        <w:t>общественно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е </w:t>
      </w:r>
      <w:r>
        <w:rPr>
          <w:rFonts w:ascii="Times New Roman" w:hAnsi="Times New Roman" w:cs="Times New Roman"/>
          <w:sz w:val="24"/>
          <w:szCs w:val="24"/>
        </w:rPr>
        <w:t>услуги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критериям </w:t>
      </w:r>
      <w:r>
        <w:rPr>
          <w:rFonts w:ascii="Times New Roman" w:hAnsi="Times New Roman" w:cs="Times New Roman"/>
          <w:sz w:val="24"/>
          <w:szCs w:val="24"/>
        </w:rPr>
        <w:t>оценки качества оказа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 полезных </w:t>
      </w:r>
      <w:r>
        <w:rPr>
          <w:rFonts w:ascii="Times New Roman" w:hAnsi="Times New Roman" w:cs="Times New Roman"/>
          <w:sz w:val="24"/>
          <w:szCs w:val="24"/>
        </w:rPr>
        <w:t>услуг, утвержденным постановлением 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;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я общественно полезных услуг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  <w:r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